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C67942" w:rsidP="00F45AA1">
      <w:pPr>
        <w:jc w:val="center"/>
        <w:rPr>
          <w:b/>
        </w:rPr>
      </w:pPr>
      <w:r>
        <w:rPr>
          <w:b/>
        </w:rPr>
        <w:t>ЈАНУАРИ</w:t>
      </w:r>
      <w:r w:rsidR="00F45AA1">
        <w:rPr>
          <w:b/>
        </w:rPr>
        <w:t xml:space="preserve"> 201</w:t>
      </w:r>
      <w:r>
        <w:rPr>
          <w:b/>
        </w:rPr>
        <w:t>8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367E96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4A1F8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4A1F82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рестриктивни мерки</w:t>
            </w:r>
          </w:p>
          <w:p w:rsidR="00367E96" w:rsidRDefault="00367E96" w:rsidP="004A1F82">
            <w:r>
              <w:t>(основен закон, „Службен весник на Република Македонија“ бр. 190</w:t>
            </w:r>
            <w:r>
              <w:rPr>
                <w:rStyle w:val="footnote"/>
              </w:rPr>
              <w:t>/2017</w:t>
            </w:r>
            <w:r>
              <w:t>)</w:t>
            </w:r>
          </w:p>
          <w:p w:rsidR="00367E96" w:rsidRPr="006E61E4" w:rsidRDefault="00367E96" w:rsidP="004A1F82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A13039" w:rsidRDefault="00367E96" w:rsidP="00367E9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.</w:t>
            </w:r>
          </w:p>
        </w:tc>
      </w:tr>
      <w:tr w:rsidR="00367E96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745F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745F2A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дравствената заштита</w:t>
            </w:r>
          </w:p>
          <w:p w:rsidR="00367E96" w:rsidRDefault="00367E96" w:rsidP="00745F2A">
            <w:r>
              <w:t>(основен закон, „Службен весник на Република Македонија“ бр. 43</w:t>
            </w:r>
            <w:r>
              <w:rPr>
                <w:rStyle w:val="footnote"/>
              </w:rPr>
              <w:t>/2012</w:t>
            </w:r>
            <w:r>
              <w:t>)</w:t>
            </w:r>
          </w:p>
          <w:p w:rsidR="00367E96" w:rsidRPr="006E61E4" w:rsidRDefault="00367E96" w:rsidP="00745F2A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Default="00367E96" w:rsidP="00745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3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367E96" w:rsidRPr="00A13039" w:rsidRDefault="00367E96" w:rsidP="00745F2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2.</w:t>
            </w:r>
          </w:p>
        </w:tc>
      </w:tr>
      <w:tr w:rsidR="00367E96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562CD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562CD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емјоделското земјиште</w:t>
            </w:r>
          </w:p>
          <w:p w:rsidR="00367E96" w:rsidRDefault="00367E96" w:rsidP="00562CD7">
            <w:r>
              <w:t>(закон за изменување, „Службен весник на Република Македонија“ бр. 166</w:t>
            </w:r>
            <w:r>
              <w:rPr>
                <w:rStyle w:val="footnote"/>
              </w:rPr>
              <w:t>/2014</w:t>
            </w:r>
            <w:r>
              <w:t>)</w:t>
            </w:r>
          </w:p>
          <w:p w:rsidR="00367E96" w:rsidRPr="006E61E4" w:rsidRDefault="00367E96" w:rsidP="00562CD7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Default="00367E96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367E96" w:rsidRPr="00A13039" w:rsidRDefault="00367E96" w:rsidP="00562CD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3.</w:t>
            </w:r>
          </w:p>
        </w:tc>
      </w:tr>
      <w:tr w:rsidR="00367E96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562CD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562CD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јавна внатрешна финансиска контрола</w:t>
            </w:r>
          </w:p>
          <w:p w:rsidR="00367E96" w:rsidRDefault="00367E96" w:rsidP="00562CD7">
            <w:r>
              <w:t>(закон за изменување и дополнување, „Службен весник на Република Македонија“ бр. 192</w:t>
            </w:r>
            <w:r>
              <w:rPr>
                <w:rStyle w:val="footnote"/>
              </w:rPr>
              <w:t>/2015</w:t>
            </w:r>
            <w:r>
              <w:t>)</w:t>
            </w:r>
          </w:p>
          <w:p w:rsidR="00367E96" w:rsidRPr="006E61E4" w:rsidRDefault="00367E96" w:rsidP="00562CD7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Default="00367E96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9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367E96" w:rsidRPr="00A13039" w:rsidRDefault="00367E96" w:rsidP="00562CD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5, став 1, алинеја 1.</w:t>
            </w:r>
          </w:p>
        </w:tc>
      </w:tr>
      <w:tr w:rsidR="00367E96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562CD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562CD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аштита на децата</w:t>
            </w:r>
          </w:p>
          <w:p w:rsidR="00367E96" w:rsidRDefault="00367E96" w:rsidP="00562CD7">
            <w:r>
              <w:t>(закон за дополнување, „Службен весник на Република Македонија“ бр. 163</w:t>
            </w:r>
            <w:r>
              <w:rPr>
                <w:rStyle w:val="footnote"/>
              </w:rPr>
              <w:t>/2017</w:t>
            </w:r>
            <w:r>
              <w:t>)</w:t>
            </w:r>
          </w:p>
          <w:p w:rsidR="00367E96" w:rsidRPr="006E61E4" w:rsidRDefault="00367E96" w:rsidP="00562CD7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Default="00367E96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дополнување, кој се однесува на следниве одредби од Законот:</w:t>
            </w:r>
          </w:p>
          <w:p w:rsidR="00367E96" w:rsidRPr="00A13039" w:rsidRDefault="00367E96" w:rsidP="00562CD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8, ставови 7 и 8.</w:t>
            </w:r>
          </w:p>
        </w:tc>
      </w:tr>
      <w:tr w:rsidR="00367E96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562CD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562CD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идонеси од задолжително социјално осигурување</w:t>
            </w:r>
          </w:p>
          <w:p w:rsidR="00367E96" w:rsidRDefault="00367E96" w:rsidP="00562CD7">
            <w:r>
              <w:t>(закон за изменување, „Службен весник на Република Македонија“ бр. 171</w:t>
            </w:r>
            <w:r>
              <w:rPr>
                <w:rStyle w:val="footnote"/>
              </w:rPr>
              <w:t>/2017</w:t>
            </w:r>
            <w:r>
              <w:t>)</w:t>
            </w:r>
          </w:p>
          <w:p w:rsidR="00367E96" w:rsidRPr="006E61E4" w:rsidRDefault="00367E96" w:rsidP="00562CD7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Default="00367E96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1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367E96" w:rsidRDefault="00367E96" w:rsidP="00562CD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 став 1, 2 и 3;</w:t>
            </w:r>
          </w:p>
          <w:p w:rsidR="00367E96" w:rsidRPr="00A13039" w:rsidRDefault="00367E96" w:rsidP="00562CD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5.</w:t>
            </w:r>
          </w:p>
        </w:tc>
      </w:tr>
      <w:tr w:rsidR="00367E96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7E13E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87F82" w:rsidRDefault="00367E96" w:rsidP="007E13EF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остапување со бесправно изградени објекти</w:t>
            </w:r>
          </w:p>
          <w:p w:rsidR="00367E96" w:rsidRDefault="00367E96" w:rsidP="007E13EF">
            <w:r>
              <w:t>(закон за изменување, „Службен весник на Република Македонија“ бр. 190</w:t>
            </w:r>
            <w:r>
              <w:rPr>
                <w:rStyle w:val="footnote"/>
              </w:rPr>
              <w:t>/2017</w:t>
            </w:r>
            <w:r>
              <w:t>)</w:t>
            </w:r>
          </w:p>
          <w:p w:rsidR="00367E96" w:rsidRPr="006E61E4" w:rsidRDefault="00367E96" w:rsidP="007E13EF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Default="00367E96" w:rsidP="007E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6, став 3.</w:t>
            </w:r>
          </w:p>
          <w:p w:rsidR="00367E96" w:rsidRPr="009B58D0" w:rsidRDefault="00367E96" w:rsidP="00287F82">
            <w:pPr>
              <w:pStyle w:val="ListParagraph"/>
              <w:rPr>
                <w:sz w:val="18"/>
                <w:szCs w:val="18"/>
                <w:lang w:val="en-US"/>
              </w:rPr>
            </w:pPr>
          </w:p>
        </w:tc>
      </w:tr>
      <w:tr w:rsidR="00367E96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7E13E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9B58D0" w:rsidRDefault="00367E96" w:rsidP="007E13EF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ерсоналниот данок на доход</w:t>
            </w:r>
          </w:p>
          <w:p w:rsidR="00367E96" w:rsidRDefault="00367E96" w:rsidP="007E13EF">
            <w:r>
              <w:t>(закон за изменување и дополнување, „Службен весник на Република Македонија“ бр. 190</w:t>
            </w:r>
            <w:r>
              <w:rPr>
                <w:rStyle w:val="footnote"/>
              </w:rPr>
              <w:t>/2017</w:t>
            </w:r>
            <w:r>
              <w:t>)</w:t>
            </w:r>
          </w:p>
          <w:p w:rsidR="00367E96" w:rsidRPr="006E61E4" w:rsidRDefault="00367E96" w:rsidP="007E13EF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Default="00367E96" w:rsidP="007E1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44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, став 1, точка 3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, точки 13-а, 13-б, 24-а, 29, 30 и 31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9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0-к, став 5, 6, 7, 8 и 9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-а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-б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5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45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6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3, алинеја 3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5-а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8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9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8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9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0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1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2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4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5, став 1, точки 2 и 7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7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2, став 1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4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85; 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5-а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7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8, став 2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9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0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7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7-а, став 1 и 2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2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4-а, став 1, точка 1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5-а, став 1;</w:t>
            </w:r>
          </w:p>
          <w:p w:rsidR="00367E96" w:rsidRDefault="00367E96" w:rsidP="007E13E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5-б, став 1.</w:t>
            </w:r>
          </w:p>
          <w:p w:rsidR="00367E96" w:rsidRPr="009B58D0" w:rsidRDefault="00367E96" w:rsidP="007E13EF">
            <w:pPr>
              <w:pStyle w:val="ListParagraph"/>
              <w:rPr>
                <w:sz w:val="18"/>
                <w:szCs w:val="18"/>
                <w:lang w:val="en-US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7A7CC2" w:rsidRPr="00226A0C" w:rsidRDefault="007A7CC2" w:rsidP="007A7CC2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7A7CC2" w:rsidRDefault="007A7CC2" w:rsidP="007A7CC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7A7CC2" w:rsidRPr="00055CB1" w:rsidTr="00AC1E5D">
        <w:tc>
          <w:tcPr>
            <w:tcW w:w="1526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367E96" w:rsidRPr="00055CB1" w:rsidTr="00AC1E5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4A1F8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24207A" w:rsidRDefault="00367E96" w:rsidP="004A1F82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меѓународни рестриктивни мерки</w:t>
            </w:r>
          </w:p>
          <w:p w:rsidR="00367E96" w:rsidRDefault="00367E96" w:rsidP="004A1F82">
            <w:r>
              <w:t>(„Службен весник на Република Македонија“ бр. 36</w:t>
            </w:r>
            <w:r>
              <w:rPr>
                <w:rStyle w:val="footnote"/>
              </w:rPr>
              <w:t>/2011</w:t>
            </w:r>
            <w:r>
              <w:t>)</w:t>
            </w:r>
          </w:p>
          <w:p w:rsidR="00367E96" w:rsidRPr="006E61E4" w:rsidRDefault="00367E96" w:rsidP="004A1F82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A13039" w:rsidRDefault="00367E96" w:rsidP="00367E9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престанува да важи.</w:t>
            </w:r>
          </w:p>
        </w:tc>
      </w:tr>
      <w:tr w:rsidR="00367E96" w:rsidRPr="00055CB1" w:rsidTr="00AC1E5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725BD4" w:rsidRDefault="00367E96" w:rsidP="00562CD7">
            <w:pPr>
              <w:jc w:val="center"/>
              <w:rPr>
                <w:b/>
              </w:rPr>
            </w:pPr>
            <w:r w:rsidRPr="00725BD4">
              <w:rPr>
                <w:b/>
              </w:rPr>
              <w:t>3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Default="00367E96" w:rsidP="00562CD7">
            <w:pPr>
              <w:rPr>
                <w:b/>
              </w:rPr>
            </w:pPr>
            <w:r>
              <w:rPr>
                <w:b/>
              </w:rPr>
              <w:t>Закон за даночни, царински и други фискални погодности во врска со одржувањето на УЕФА Супер Куп 2017 во Република Македонија</w:t>
            </w:r>
          </w:p>
          <w:p w:rsidR="00367E96" w:rsidRPr="00725BD4" w:rsidRDefault="00367E96" w:rsidP="00331F9B">
            <w:r>
              <w:t>(„Службен весник на Република Македонија“ бр. 190/2016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67E96" w:rsidRPr="00725BD4" w:rsidRDefault="00367E96" w:rsidP="002B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престанува да важи.</w:t>
            </w:r>
          </w:p>
        </w:tc>
      </w:tr>
    </w:tbl>
    <w:p w:rsidR="00C31101" w:rsidRDefault="00C31101" w:rsidP="008A4075">
      <w:pPr>
        <w:spacing w:after="0" w:line="240" w:lineRule="auto"/>
        <w:rPr>
          <w:b/>
        </w:rPr>
      </w:pPr>
    </w:p>
    <w:p w:rsidR="007A7CC2" w:rsidRDefault="007A7CC2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BA5979" w:rsidRDefault="00BA5979" w:rsidP="008A4075">
      <w:pPr>
        <w:spacing w:after="0" w:line="240" w:lineRule="auto"/>
        <w:rPr>
          <w:b/>
        </w:rPr>
      </w:pPr>
    </w:p>
    <w:p w:rsidR="00BA5979" w:rsidRDefault="00BA5979" w:rsidP="008A4075">
      <w:pPr>
        <w:spacing w:after="0" w:line="240" w:lineRule="auto"/>
        <w:rPr>
          <w:b/>
        </w:rPr>
      </w:pPr>
    </w:p>
    <w:p w:rsidR="00BA5979" w:rsidRDefault="00BA5979" w:rsidP="008A4075">
      <w:pPr>
        <w:spacing w:after="0" w:line="240" w:lineRule="auto"/>
        <w:rPr>
          <w:b/>
        </w:rPr>
      </w:pPr>
    </w:p>
    <w:p w:rsidR="00BA5979" w:rsidRDefault="00BA5979" w:rsidP="008A4075">
      <w:pPr>
        <w:spacing w:after="0" w:line="240" w:lineRule="auto"/>
        <w:rPr>
          <w:b/>
        </w:rPr>
      </w:pPr>
    </w:p>
    <w:p w:rsidR="00BA5979" w:rsidRDefault="00BA5979" w:rsidP="008A4075">
      <w:pPr>
        <w:spacing w:after="0" w:line="240" w:lineRule="auto"/>
        <w:rPr>
          <w:b/>
        </w:rPr>
      </w:pPr>
    </w:p>
    <w:p w:rsidR="00BA5979" w:rsidRDefault="00BA5979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3C00A3" w:rsidP="003C00A3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FA5602">
              <w:rPr>
                <w:b/>
              </w:rPr>
              <w:t>1</w:t>
            </w:r>
            <w:r w:rsidR="00502EC8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3C00A3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условите под кои воздухоплов без екипаж може да лета во македонскиот воздушен простор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D90B8F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7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7A2C1F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FA5602">
              <w:t>воздухопловство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3C0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3C00A3">
              <w:rPr>
                <w:sz w:val="18"/>
                <w:szCs w:val="18"/>
              </w:rPr>
              <w:t>ата Уредба</w:t>
            </w:r>
            <w:r>
              <w:rPr>
                <w:sz w:val="18"/>
                <w:szCs w:val="18"/>
              </w:rPr>
              <w:t>.</w:t>
            </w:r>
          </w:p>
        </w:tc>
      </w:tr>
      <w:tr w:rsidR="00A5045E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A5045E" w:rsidRPr="00243E57" w:rsidRDefault="00A5045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A5045E" w:rsidRPr="003B23A8" w:rsidRDefault="00A5045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изменување на Упатството за спроведување на Одлуката за управување со ризикот од промена на каматните стапки во портфолиотот на банкарски активност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4/2017</w:t>
            </w:r>
          </w:p>
          <w:p w:rsidR="00A5045E" w:rsidRPr="007A2C1F" w:rsidRDefault="00A5045E" w:rsidP="00562CD7">
            <w:pPr>
              <w:rPr>
                <w:lang w:val="en-US"/>
              </w:rPr>
            </w:pPr>
            <w:r>
              <w:t>(Закон за Народната банка на Република Македонија)</w:t>
            </w:r>
          </w:p>
          <w:p w:rsidR="00A5045E" w:rsidRPr="00647975" w:rsidRDefault="00A5045E" w:rsidP="00562CD7"/>
        </w:tc>
        <w:tc>
          <w:tcPr>
            <w:tcW w:w="3575" w:type="dxa"/>
            <w:tcBorders>
              <w:bottom w:val="single" w:sz="4" w:space="0" w:color="auto"/>
            </w:tcBorders>
          </w:tcPr>
          <w:p w:rsidR="00A5045E" w:rsidRPr="00BA5138" w:rsidRDefault="00A5045E" w:rsidP="00A50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 за изменување.</w:t>
            </w:r>
          </w:p>
        </w:tc>
      </w:tr>
      <w:tr w:rsidR="000F7C9E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0F7C9E" w:rsidRPr="00243E57" w:rsidRDefault="000F7C9E" w:rsidP="00E873A2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F7C9E" w:rsidRPr="003B23A8" w:rsidRDefault="000F7C9E" w:rsidP="00E873A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на Одлуката за задолжителната резерв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9/2017</w:t>
            </w:r>
          </w:p>
          <w:p w:rsidR="000F7C9E" w:rsidRPr="007A2C1F" w:rsidRDefault="000F7C9E" w:rsidP="00E873A2">
            <w:pPr>
              <w:rPr>
                <w:lang w:val="en-US"/>
              </w:rPr>
            </w:pPr>
            <w:r>
              <w:t>(Закон за Народната банка на Република Македонија)</w:t>
            </w:r>
          </w:p>
          <w:p w:rsidR="000F7C9E" w:rsidRPr="00647975" w:rsidRDefault="000F7C9E" w:rsidP="00E873A2"/>
        </w:tc>
        <w:tc>
          <w:tcPr>
            <w:tcW w:w="3575" w:type="dxa"/>
            <w:tcBorders>
              <w:bottom w:val="single" w:sz="4" w:space="0" w:color="auto"/>
            </w:tcBorders>
          </w:tcPr>
          <w:p w:rsidR="000F7C9E" w:rsidRPr="00BA5138" w:rsidRDefault="000F7C9E" w:rsidP="000F7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 за изменување.</w:t>
            </w:r>
          </w:p>
        </w:tc>
      </w:tr>
      <w:tr w:rsidR="000F7C9E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и дополнување на Одлуката за Сметковниот (Контниот) план за банкит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3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банките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bottom w:val="single" w:sz="4" w:space="0" w:color="auto"/>
            </w:tcBorders>
          </w:tcPr>
          <w:p w:rsidR="000F7C9E" w:rsidRPr="00BA5138" w:rsidRDefault="000F7C9E" w:rsidP="00177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 за изменување и дополнување.</w:t>
            </w:r>
          </w:p>
        </w:tc>
      </w:tr>
      <w:tr w:rsidR="000F7C9E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видовите и содржината на финансиските извештаи на банките и белешките кон тие извешта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3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банките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bottom w:val="single" w:sz="4" w:space="0" w:color="auto"/>
            </w:tcBorders>
          </w:tcPr>
          <w:p w:rsidR="000F7C9E" w:rsidRPr="00BA5138" w:rsidRDefault="000F7C9E" w:rsidP="00177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0F7C9E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Методологијата за евидентирање и вреднување на сметководствените ставки и за подготовка на финансиските извешта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Македонија“ бр. 83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банките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Одлука.</w:t>
            </w:r>
          </w:p>
        </w:tc>
      </w:tr>
      <w:tr w:rsidR="000F7C9E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0F7C9E" w:rsidRPr="00243E57" w:rsidRDefault="000F7C9E" w:rsidP="003C00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F7C9E" w:rsidRPr="003B23A8" w:rsidRDefault="000F7C9E" w:rsidP="00AC1E5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изменување и дополнување на Упатството за начинот на известување за состојбата и промените на капиталот и на меѓукомпанискиот долг на капитално поврзаните субјекти врз основа на вложувањата во странство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5/2017</w:t>
            </w:r>
          </w:p>
          <w:p w:rsidR="000F7C9E" w:rsidRPr="007A2C1F" w:rsidRDefault="000F7C9E" w:rsidP="00AC1E5D">
            <w:pPr>
              <w:rPr>
                <w:lang w:val="en-US"/>
              </w:rPr>
            </w:pPr>
            <w:r>
              <w:t>(Закон за девизното работење)</w:t>
            </w:r>
          </w:p>
          <w:p w:rsidR="000F7C9E" w:rsidRPr="00647975" w:rsidRDefault="000F7C9E" w:rsidP="00AC1E5D"/>
        </w:tc>
        <w:tc>
          <w:tcPr>
            <w:tcW w:w="3575" w:type="dxa"/>
            <w:tcBorders>
              <w:bottom w:val="single" w:sz="4" w:space="0" w:color="auto"/>
            </w:tcBorders>
          </w:tcPr>
          <w:p w:rsidR="000F7C9E" w:rsidRPr="00BA5138" w:rsidRDefault="000F7C9E" w:rsidP="003C0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 за изменување и дополнување.</w:t>
            </w:r>
          </w:p>
        </w:tc>
      </w:tr>
      <w:tr w:rsidR="000F7C9E" w:rsidRPr="00BA5138" w:rsidTr="003C00A3">
        <w:tc>
          <w:tcPr>
            <w:tcW w:w="1526" w:type="dxa"/>
            <w:tcBorders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дополнување на Упатството за начинот на известување за состојбата и промените на капиталот и на меѓукомпанискиот долг на капитално поврзаните субјекти врз основа на вложувањата од странство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5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девизното работење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bottom w:val="single" w:sz="4" w:space="0" w:color="auto"/>
            </w:tcBorders>
          </w:tcPr>
          <w:p w:rsidR="000F7C9E" w:rsidRPr="00BA5138" w:rsidRDefault="000F7C9E" w:rsidP="003C0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 за дополнување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дополнување на Правилникот за спроведување на Законот за акцизит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0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акцизите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Default="000F7C9E" w:rsidP="003C0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дополнување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 за утврдување на критериумите за распределба на блок дотации од областа на културата во 2018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3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финансирање на единиците на локалната самоуправа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критериуми за распределба на блок дотации за јавните установи за социјална заштита - домови за стари лица за 2018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0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финансирање на единиците на локалната самоуправа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Уредба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на критериумите за распределба на блок дотации за јавните установи за деца - детски градинки по општини за 2018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8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финансирање на единиците на локалната самоуправа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на критериуми за распределба на блок дотации за средното образование по општини и Градот Скопје за 2018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27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финансирање на единиците на локалната самоуправа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 за утврдување на критериуми за распределба на блок дотации за основното образование по општини за 2018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3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финансирање на единиците на локалната самоуправа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 за утврдување на критериуми за распределба на наменски дотации за основното образование по општини за 2018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3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финансирање на единиците на локалната самоуправа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 за распределба на приходите од данокот на додадена вредност по општини за 2018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8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финансирање на единиците на локалната самоуправа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Уредба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а за изменување и дополнување на Правилата за пазар на електрична енерг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0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енергетика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EE2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г 3 „Методологија за пресметка на активирана балансна енергија“ и Прилог 4 „Методологија за пресметка на порамнување на отстапувања на балансно одговорните страни“ од Правилата за пазар на електрична енергија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20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а и дополнување на Правилникот за начинот на членство во доброволен пензиски фонд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8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доброволно капитално финансирано пензиско осигурување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измена и дополнување.</w:t>
            </w:r>
          </w:p>
        </w:tc>
      </w:tr>
      <w:tr w:rsidR="000F7C9E" w:rsidRPr="00BA5138" w:rsidTr="003C00A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243E57" w:rsidRDefault="000F7C9E" w:rsidP="00562CD7">
            <w:pPr>
              <w:jc w:val="center"/>
              <w:rPr>
                <w:b/>
              </w:rPr>
            </w:pPr>
            <w:r>
              <w:rPr>
                <w:b/>
              </w:rPr>
              <w:t>20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3B23A8" w:rsidRDefault="000F7C9E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а и дополнување на Правилникот за членство во задолжителен пензиски фонд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8/2017</w:t>
            </w:r>
          </w:p>
          <w:p w:rsidR="000F7C9E" w:rsidRPr="007A2C1F" w:rsidRDefault="000F7C9E" w:rsidP="00562CD7">
            <w:pPr>
              <w:rPr>
                <w:lang w:val="en-US"/>
              </w:rPr>
            </w:pPr>
            <w:r>
              <w:t>(Закон за задолжително капитално финансирано пензиско осигурување)</w:t>
            </w:r>
          </w:p>
          <w:p w:rsidR="000F7C9E" w:rsidRPr="00647975" w:rsidRDefault="000F7C9E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9E" w:rsidRPr="00BA5138" w:rsidRDefault="000F7C9E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измена и дополнување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C31101" w:rsidRDefault="00C31101" w:rsidP="00000905">
      <w:pPr>
        <w:spacing w:after="0" w:line="240" w:lineRule="auto"/>
        <w:rPr>
          <w:b/>
        </w:rPr>
      </w:pPr>
    </w:p>
    <w:p w:rsidR="00BA5979" w:rsidRDefault="00BA5979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3C00A3" w:rsidRPr="00BA5138" w:rsidTr="00D90B8F">
        <w:tc>
          <w:tcPr>
            <w:tcW w:w="1526" w:type="dxa"/>
            <w:tcBorders>
              <w:bottom w:val="single" w:sz="4" w:space="0" w:color="auto"/>
            </w:tcBorders>
          </w:tcPr>
          <w:p w:rsidR="003C00A3" w:rsidRPr="00243E57" w:rsidRDefault="003C00A3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C00A3" w:rsidRPr="003B23A8" w:rsidRDefault="003C00A3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условите под кои воздухоплов без екипаж може да лета во македонскиот воздушен простор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/2015 и 47/2015</w:t>
            </w:r>
          </w:p>
          <w:p w:rsidR="003C00A3" w:rsidRPr="007A2C1F" w:rsidRDefault="003C00A3" w:rsidP="00562CD7">
            <w:pPr>
              <w:rPr>
                <w:lang w:val="en-US"/>
              </w:rPr>
            </w:pPr>
            <w:r>
              <w:t>(Закон за воздухопловство)</w:t>
            </w:r>
          </w:p>
          <w:p w:rsidR="003C00A3" w:rsidRPr="00647975" w:rsidRDefault="003C00A3" w:rsidP="00562CD7"/>
        </w:tc>
        <w:tc>
          <w:tcPr>
            <w:tcW w:w="3575" w:type="dxa"/>
            <w:tcBorders>
              <w:bottom w:val="single" w:sz="4" w:space="0" w:color="auto"/>
            </w:tcBorders>
          </w:tcPr>
          <w:p w:rsidR="003C00A3" w:rsidRPr="00BA5138" w:rsidRDefault="003C00A3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1774E5" w:rsidRPr="00BA5138" w:rsidTr="00D90B8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774E5" w:rsidRPr="00243E57" w:rsidRDefault="001774E5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774E5" w:rsidRPr="003B23A8" w:rsidRDefault="001774E5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видовите и содржината на финансиските извештаи на банките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69/2010, 152/2011, 54/2012 и 166/2013</w:t>
            </w:r>
          </w:p>
          <w:p w:rsidR="001774E5" w:rsidRPr="007A2C1F" w:rsidRDefault="001774E5" w:rsidP="00562CD7">
            <w:pPr>
              <w:rPr>
                <w:lang w:val="en-US"/>
              </w:rPr>
            </w:pPr>
            <w:r>
              <w:t>(Закон за банките)</w:t>
            </w:r>
          </w:p>
          <w:p w:rsidR="001774E5" w:rsidRPr="00647975" w:rsidRDefault="001774E5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774E5" w:rsidRPr="00BA5138" w:rsidRDefault="001774E5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1774E5" w:rsidRPr="00BA5138" w:rsidTr="00D90B8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774E5" w:rsidRPr="00243E57" w:rsidRDefault="001774E5" w:rsidP="00562C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774E5" w:rsidRPr="003B23A8" w:rsidRDefault="001774E5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Методологијата за евидентирање и вреднување на сметководствените ставки и за подготовка на финансиските извешта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69/2010, 165/2012, 50/2013 и 110/2013</w:t>
            </w:r>
          </w:p>
          <w:p w:rsidR="001774E5" w:rsidRPr="007A2C1F" w:rsidRDefault="001774E5" w:rsidP="00562CD7">
            <w:pPr>
              <w:rPr>
                <w:lang w:val="en-US"/>
              </w:rPr>
            </w:pPr>
            <w:r>
              <w:t>(Закон за банките)</w:t>
            </w:r>
          </w:p>
          <w:p w:rsidR="001774E5" w:rsidRPr="00647975" w:rsidRDefault="001774E5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774E5" w:rsidRPr="00BA5138" w:rsidRDefault="001774E5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EE27DF" w:rsidRPr="00BA5138" w:rsidTr="00D90B8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E27DF" w:rsidRPr="00243E57" w:rsidRDefault="00EE27DF" w:rsidP="00562CD7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E27DF" w:rsidRPr="003B23A8" w:rsidRDefault="00EE27DF" w:rsidP="00562CD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а за изменување и дополнување на Правилата за пазар на електрична енерг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0/2017</w:t>
            </w:r>
          </w:p>
          <w:p w:rsidR="00EE27DF" w:rsidRPr="007A2C1F" w:rsidRDefault="00EE27DF" w:rsidP="00562CD7">
            <w:pPr>
              <w:rPr>
                <w:lang w:val="en-US"/>
              </w:rPr>
            </w:pPr>
            <w:r>
              <w:t>(Закон за енергетика)</w:t>
            </w:r>
          </w:p>
          <w:p w:rsidR="00EE27DF" w:rsidRPr="00647975" w:rsidRDefault="00EE27DF" w:rsidP="00562CD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E27DF" w:rsidRPr="00BA5138" w:rsidRDefault="00EE27DF" w:rsidP="0056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г 1 „Методологија за пресметка на надоместокот за услугите за урамнотежување“ од Правилата за пазар на електрична енергија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12"/>
  </w:num>
  <w:num w:numId="5">
    <w:abstractNumId w:val="36"/>
  </w:num>
  <w:num w:numId="6">
    <w:abstractNumId w:val="9"/>
  </w:num>
  <w:num w:numId="7">
    <w:abstractNumId w:val="19"/>
  </w:num>
  <w:num w:numId="8">
    <w:abstractNumId w:val="35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29"/>
  </w:num>
  <w:num w:numId="14">
    <w:abstractNumId w:val="26"/>
  </w:num>
  <w:num w:numId="15">
    <w:abstractNumId w:val="37"/>
  </w:num>
  <w:num w:numId="16">
    <w:abstractNumId w:val="27"/>
  </w:num>
  <w:num w:numId="17">
    <w:abstractNumId w:val="39"/>
  </w:num>
  <w:num w:numId="18">
    <w:abstractNumId w:val="8"/>
  </w:num>
  <w:num w:numId="19">
    <w:abstractNumId w:val="38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3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2"/>
  </w:num>
  <w:num w:numId="31">
    <w:abstractNumId w:val="31"/>
  </w:num>
  <w:num w:numId="32">
    <w:abstractNumId w:val="21"/>
  </w:num>
  <w:num w:numId="33">
    <w:abstractNumId w:val="13"/>
  </w:num>
  <w:num w:numId="34">
    <w:abstractNumId w:val="5"/>
  </w:num>
  <w:num w:numId="35">
    <w:abstractNumId w:val="30"/>
  </w:num>
  <w:num w:numId="36">
    <w:abstractNumId w:val="28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080F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4207A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78CE"/>
    <w:rsid w:val="002B013A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629F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FC0"/>
    <w:rsid w:val="009D101B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5045E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5979"/>
    <w:rsid w:val="00BA7A2F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7-06-22T12:48:00Z</cp:lastPrinted>
  <dcterms:created xsi:type="dcterms:W3CDTF">2018-01-02T09:02:00Z</dcterms:created>
  <dcterms:modified xsi:type="dcterms:W3CDTF">2018-01-02T09:02:00Z</dcterms:modified>
</cp:coreProperties>
</file>